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EUROPEAN FOLK MUSIC AN ANNOTATED BIBLIOGRAPBY OF SOURCES IN GERMAN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EUROPEAN FOLK MUSIC AN ANNOTATED BIBLIOGRAPBY OF SOURCES IN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25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CENTRAL EUROPEAN FOLK MUSIC AN ANNOTATED BIBLIOGRAPBY OF SOURCES IN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